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2E" w:rsidRDefault="00BD6A2E" w:rsidP="008F25A1">
      <w:pPr>
        <w:pStyle w:val="Sottotitolo"/>
        <w:jc w:val="both"/>
        <w:rPr>
          <w:b w:val="0"/>
          <w:i w:val="0"/>
          <w:sz w:val="24"/>
          <w:szCs w:val="24"/>
        </w:rPr>
      </w:pPr>
    </w:p>
    <w:p w:rsidR="00090BFE" w:rsidRDefault="00E90B77" w:rsidP="00E90B77">
      <w:pPr>
        <w:jc w:val="both"/>
        <w:rPr>
          <w:b/>
          <w:sz w:val="24"/>
          <w:szCs w:val="24"/>
        </w:rPr>
      </w:pPr>
      <w:r w:rsidRPr="00E3677A">
        <w:rPr>
          <w:b/>
          <w:sz w:val="24"/>
          <w:szCs w:val="24"/>
        </w:rPr>
        <w:t xml:space="preserve">AVVISO </w:t>
      </w:r>
      <w:r>
        <w:rPr>
          <w:b/>
          <w:sz w:val="24"/>
          <w:szCs w:val="24"/>
        </w:rPr>
        <w:t>PUBBLICO FINALIZZATO ALL’ACQU</w:t>
      </w:r>
      <w:r w:rsidR="00267C9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SIZIONE </w:t>
      </w:r>
      <w:r w:rsidR="008D7326">
        <w:rPr>
          <w:b/>
          <w:sz w:val="24"/>
          <w:szCs w:val="24"/>
        </w:rPr>
        <w:t>DI MANIFESTAZIONI</w:t>
      </w:r>
      <w:r w:rsidRPr="00E3677A">
        <w:rPr>
          <w:b/>
          <w:sz w:val="24"/>
          <w:szCs w:val="24"/>
        </w:rPr>
        <w:t xml:space="preserve"> DI INTERESSE PER L’ATTIVAZIONE DI PROGETTI</w:t>
      </w:r>
      <w:r w:rsidR="00045F39">
        <w:rPr>
          <w:b/>
          <w:sz w:val="24"/>
          <w:szCs w:val="24"/>
        </w:rPr>
        <w:t xml:space="preserve"> UTILI ALLA COLLETTIVITÀ (PUC</w:t>
      </w:r>
      <w:r w:rsidRPr="00E3677A">
        <w:rPr>
          <w:b/>
          <w:sz w:val="24"/>
          <w:szCs w:val="24"/>
        </w:rPr>
        <w:t xml:space="preserve">) NELL’AMBITO DEL REDDITO </w:t>
      </w:r>
      <w:proofErr w:type="spellStart"/>
      <w:r w:rsidRPr="00E3677A">
        <w:rPr>
          <w:b/>
          <w:sz w:val="24"/>
          <w:szCs w:val="24"/>
        </w:rPr>
        <w:t>DI</w:t>
      </w:r>
      <w:proofErr w:type="spellEnd"/>
      <w:r w:rsidRPr="00E3677A">
        <w:rPr>
          <w:b/>
          <w:sz w:val="24"/>
          <w:szCs w:val="24"/>
        </w:rPr>
        <w:t xml:space="preserve"> CITTADINANZA</w:t>
      </w:r>
      <w:r w:rsidR="00C4770A">
        <w:rPr>
          <w:b/>
          <w:sz w:val="24"/>
          <w:szCs w:val="24"/>
        </w:rPr>
        <w:t xml:space="preserve"> - FONDO PER LA LOTTA ALLA POVERTÀ E ALL’ESCLUSIONE SOCIALE – QUOTA SERVIZI ANNUALITA’ 2020 – CUP J21B20001200001</w:t>
      </w:r>
      <w:r w:rsidRPr="00E3677A">
        <w:rPr>
          <w:b/>
          <w:sz w:val="24"/>
          <w:szCs w:val="24"/>
        </w:rPr>
        <w:t xml:space="preserve"> </w:t>
      </w:r>
      <w:r w:rsidR="008E7B60">
        <w:rPr>
          <w:b/>
          <w:sz w:val="24"/>
          <w:szCs w:val="24"/>
        </w:rPr>
        <w:t>.</w:t>
      </w:r>
      <w:r w:rsidR="00090BFE">
        <w:rPr>
          <w:b/>
          <w:sz w:val="24"/>
          <w:szCs w:val="24"/>
        </w:rPr>
        <w:t xml:space="preserve"> </w:t>
      </w:r>
    </w:p>
    <w:p w:rsidR="000E41A0" w:rsidRPr="00BA44E1" w:rsidRDefault="000E41A0" w:rsidP="00506AF0">
      <w:pPr>
        <w:rPr>
          <w:sz w:val="28"/>
          <w:szCs w:val="28"/>
        </w:rPr>
      </w:pPr>
    </w:p>
    <w:p w:rsidR="003B080D" w:rsidRPr="003422CB" w:rsidRDefault="000E41A0" w:rsidP="003422CB">
      <w:pPr>
        <w:ind w:left="2124" w:firstLine="708"/>
        <w:rPr>
          <w:b/>
          <w:bCs/>
          <w:sz w:val="28"/>
          <w:szCs w:val="28"/>
        </w:rPr>
      </w:pPr>
      <w:r w:rsidRPr="00BA44E1">
        <w:rPr>
          <w:sz w:val="28"/>
          <w:szCs w:val="28"/>
        </w:rPr>
        <w:t xml:space="preserve">      </w:t>
      </w:r>
      <w:r w:rsidR="00290918" w:rsidRPr="00BA44E1">
        <w:rPr>
          <w:b/>
          <w:bCs/>
          <w:sz w:val="28"/>
          <w:szCs w:val="28"/>
        </w:rPr>
        <w:t>SCHEDA PROGETTUALE</w:t>
      </w:r>
    </w:p>
    <w:p w:rsidR="00290918" w:rsidRPr="00BA44E1" w:rsidRDefault="00290918" w:rsidP="00290918">
      <w:pPr>
        <w:jc w:val="center"/>
        <w:rPr>
          <w:i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290918" w:rsidRPr="00BA44E1" w:rsidTr="002E1B44">
        <w:tc>
          <w:tcPr>
            <w:tcW w:w="9134" w:type="dxa"/>
          </w:tcPr>
          <w:p w:rsidR="00290918" w:rsidRPr="00BA44E1" w:rsidRDefault="00290918" w:rsidP="0029091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T</w:t>
            </w:r>
            <w:r w:rsidR="002D2345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itolo del progetto</w:t>
            </w:r>
          </w:p>
          <w:p w:rsidR="003B080D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BA44E1">
              <w:rPr>
                <w:color w:val="000000"/>
                <w:sz w:val="23"/>
                <w:szCs w:val="23"/>
              </w:rPr>
              <w:t xml:space="preserve">              </w:t>
            </w:r>
          </w:p>
          <w:p w:rsidR="00290918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BA44E1">
              <w:rPr>
                <w:color w:val="000000"/>
                <w:sz w:val="23"/>
                <w:szCs w:val="23"/>
              </w:rPr>
              <w:t xml:space="preserve">         </w:t>
            </w:r>
          </w:p>
          <w:p w:rsidR="002D2345" w:rsidRPr="00BA44E1" w:rsidRDefault="002D2345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90918" w:rsidRPr="00BA44E1" w:rsidRDefault="00290918" w:rsidP="0029091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A</w:t>
            </w:r>
            <w:r w:rsidR="002D2345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mbit</w:t>
            </w:r>
            <w:r w:rsidR="00B44019">
              <w:rPr>
                <w:rFonts w:ascii="Times New Roman" w:hAnsi="Times New Roman"/>
                <w:color w:val="000000"/>
                <w:sz w:val="23"/>
                <w:szCs w:val="23"/>
              </w:rPr>
              <w:t>o/i</w:t>
            </w:r>
            <w:r w:rsidR="002D2345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i intervento</w:t>
            </w:r>
          </w:p>
          <w:p w:rsidR="00290918" w:rsidRPr="00BA44E1" w:rsidRDefault="00290918" w:rsidP="002E1B44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B080D" w:rsidRPr="00BA44E1" w:rsidRDefault="003B080D" w:rsidP="002E1B44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D2345" w:rsidRPr="002179BA" w:rsidRDefault="002D2345" w:rsidP="002179BA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90918" w:rsidRPr="00BA44E1" w:rsidRDefault="00290918" w:rsidP="0029091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S</w:t>
            </w:r>
            <w:r w:rsidR="002D2345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oggetto </w:t>
            </w:r>
            <w:r w:rsidR="00783209">
              <w:rPr>
                <w:rFonts w:ascii="Times New Roman" w:hAnsi="Times New Roman"/>
                <w:color w:val="000000"/>
                <w:sz w:val="23"/>
                <w:szCs w:val="23"/>
              </w:rPr>
              <w:t>Promotore</w:t>
            </w:r>
          </w:p>
          <w:p w:rsidR="00290918" w:rsidRPr="00BA44E1" w:rsidRDefault="00290918" w:rsidP="002E1B44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B40AD" w:rsidRPr="00C947E0" w:rsidRDefault="001B40AD" w:rsidP="00C947E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947E0" w:rsidRPr="00BA44E1" w:rsidTr="002E1B44">
        <w:tc>
          <w:tcPr>
            <w:tcW w:w="9134" w:type="dxa"/>
          </w:tcPr>
          <w:p w:rsidR="00C947E0" w:rsidRDefault="004700AE" w:rsidP="0029091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ede</w:t>
            </w:r>
            <w:r w:rsidR="00C947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i svolgimento del progetto</w:t>
            </w:r>
          </w:p>
          <w:p w:rsidR="00C947E0" w:rsidRDefault="00C947E0" w:rsidP="00C947E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C947E0" w:rsidRDefault="00C947E0" w:rsidP="00C947E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C947E0" w:rsidRPr="00C947E0" w:rsidRDefault="00C947E0" w:rsidP="00C947E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90918" w:rsidRPr="00BA44E1" w:rsidRDefault="000E41A0" w:rsidP="00040683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D</w:t>
            </w:r>
            <w:r w:rsidR="00290918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ata d</w:t>
            </w:r>
            <w:r w:rsidR="00CD4B96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i inizio e </w:t>
            </w:r>
            <w:r w:rsidR="002D2345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fine del progetto</w:t>
            </w:r>
          </w:p>
          <w:p w:rsidR="00290918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290918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A76807" w:rsidRPr="002179BA" w:rsidRDefault="00CD4B96" w:rsidP="00506AF0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Descrizione delle attività progettuali anche in termini di coinvolgimento dei beneficiari del </w:t>
            </w:r>
            <w:proofErr w:type="spellStart"/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RdC</w:t>
            </w:r>
            <w:proofErr w:type="spellEnd"/>
            <w:r w:rsidR="000E41A0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A76807" w:rsidRPr="00BA44E1" w:rsidRDefault="00A76807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Default="003B080D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506AF0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D4B96" w:rsidRPr="00BA44E1" w:rsidTr="002E1B44">
        <w:tc>
          <w:tcPr>
            <w:tcW w:w="9134" w:type="dxa"/>
          </w:tcPr>
          <w:p w:rsidR="003B080D" w:rsidRPr="002179BA" w:rsidRDefault="00CD4B96" w:rsidP="00CD4B96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Finalità del progetto</w:t>
            </w:r>
          </w:p>
          <w:p w:rsidR="003B080D" w:rsidRPr="00BA44E1" w:rsidRDefault="003B080D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9B3888" w:rsidRDefault="009B3888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CD4B96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D4B96" w:rsidRPr="00BA44E1" w:rsidTr="002E1B44">
        <w:tc>
          <w:tcPr>
            <w:tcW w:w="9134" w:type="dxa"/>
          </w:tcPr>
          <w:p w:rsidR="00CD4B96" w:rsidRPr="00BA44E1" w:rsidRDefault="00CD4B96" w:rsidP="009430B8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Modalità e strumenti di verifica e monitoraggio della presenza dei beneficiari del </w:t>
            </w:r>
            <w:proofErr w:type="spellStart"/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RdC</w:t>
            </w:r>
            <w:proofErr w:type="spellEnd"/>
          </w:p>
          <w:p w:rsidR="00381485" w:rsidRPr="00BA44E1" w:rsidRDefault="00381485" w:rsidP="00381485">
            <w:pPr>
              <w:pStyle w:val="Paragrafoelenc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CD4B96" w:rsidRPr="00BA44E1" w:rsidRDefault="00CD4B96" w:rsidP="00CD4B96">
            <w:p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CD4B96">
            <w:p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CD4B96">
            <w:pPr>
              <w:ind w:left="360"/>
              <w:jc w:val="both"/>
              <w:rPr>
                <w:color w:val="000000"/>
                <w:sz w:val="23"/>
                <w:szCs w:val="23"/>
              </w:rPr>
            </w:pPr>
          </w:p>
          <w:p w:rsidR="00A76807" w:rsidRPr="00BA44E1" w:rsidRDefault="00A76807" w:rsidP="002179BA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D4B96" w:rsidRPr="00BA44E1" w:rsidRDefault="00CD4B96" w:rsidP="00CD4B96">
            <w:pPr>
              <w:keepLines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0E41A0" w:rsidRPr="00BA44E1" w:rsidRDefault="00290918" w:rsidP="00EC7205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Numero dei beneficiari di </w:t>
            </w:r>
            <w:proofErr w:type="spellStart"/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RdC</w:t>
            </w:r>
            <w:proofErr w:type="spellEnd"/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E71591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da coinvolgere nel progetto</w:t>
            </w:r>
          </w:p>
          <w:p w:rsidR="00290918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81485" w:rsidRDefault="00381485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9430B8" w:rsidRPr="00BA44E1" w:rsidRDefault="009430B8" w:rsidP="009430B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Abili</w:t>
            </w:r>
            <w:r w:rsidR="00864537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tà e competenze che </w:t>
            </w: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i beneficiari </w:t>
            </w:r>
            <w:proofErr w:type="spellStart"/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RdC</w:t>
            </w:r>
            <w:proofErr w:type="spellEnd"/>
            <w:r w:rsidR="00864537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andranno ad acquisire</w:t>
            </w:r>
          </w:p>
          <w:p w:rsidR="003B080D" w:rsidRDefault="003B080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D2345" w:rsidRPr="00BA44E1" w:rsidRDefault="002D2345" w:rsidP="002D23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2D2345" w:rsidRPr="00BA44E1" w:rsidRDefault="00277A7B" w:rsidP="009430B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Numero ore settimanali di impegno per ciascun partecipante</w:t>
            </w:r>
            <w:r w:rsidR="00B7173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864537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(minimo 8/</w:t>
            </w:r>
            <w:r w:rsidR="009430B8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max 16)</w:t>
            </w:r>
          </w:p>
          <w:p w:rsidR="00290918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290918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90918" w:rsidRPr="00BA44E1" w:rsidRDefault="00290918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290918" w:rsidRPr="00BA44E1" w:rsidRDefault="00090BFE" w:rsidP="00300B45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Preventivo di spesa </w:t>
            </w:r>
            <w:r w:rsidR="00864537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per</w:t>
            </w:r>
            <w:r w:rsidR="00290918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ormazione, visite mediche e </w:t>
            </w:r>
            <w:r w:rsidR="00864537" w:rsidRPr="001B40AD">
              <w:rPr>
                <w:rFonts w:ascii="Times New Roman" w:hAnsi="Times New Roman"/>
                <w:color w:val="000000"/>
                <w:sz w:val="23"/>
                <w:szCs w:val="23"/>
              </w:rPr>
              <w:t>fornitura di DPI</w:t>
            </w:r>
            <w:r w:rsidR="002179BA" w:rsidRPr="001B40AD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2179B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864537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previsti dalle vigenti normative e formazione sulla sicurezza sui luoghi di lavoro</w:t>
            </w:r>
          </w:p>
          <w:p w:rsidR="00506AF0" w:rsidRDefault="00506AF0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1B40AD" w:rsidRPr="00BA44E1" w:rsidRDefault="001B40A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3B080D" w:rsidRPr="00BA44E1" w:rsidRDefault="003B080D" w:rsidP="002E1B4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90918" w:rsidRPr="00BA44E1" w:rsidTr="002E1B44">
        <w:tc>
          <w:tcPr>
            <w:tcW w:w="9134" w:type="dxa"/>
          </w:tcPr>
          <w:p w:rsidR="00290918" w:rsidRPr="00BA44E1" w:rsidRDefault="00090BFE" w:rsidP="00290918">
            <w:pPr>
              <w:pStyle w:val="Paragrafoelenco"/>
              <w:keepLines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Tutoraggio</w:t>
            </w:r>
            <w:r w:rsidR="009B3888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1144DE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e supervis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ione </w:t>
            </w:r>
            <w:r w:rsidR="00290918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del progetto</w:t>
            </w:r>
            <w:r w:rsidR="000E41A0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allegare CV)</w:t>
            </w:r>
          </w:p>
          <w:p w:rsidR="002D2345" w:rsidRPr="00BA44E1" w:rsidRDefault="001144DE" w:rsidP="002D2345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>Dati anagrafici</w:t>
            </w:r>
            <w:r w:rsidR="000E41A0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e ruolo </w:t>
            </w:r>
            <w:r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ricoperto </w:t>
            </w:r>
            <w:r w:rsidR="000E41A0" w:rsidRPr="00BA44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nell’ambito della struttura del Soggetto </w:t>
            </w:r>
            <w:r w:rsidR="00296C31">
              <w:rPr>
                <w:rFonts w:ascii="Times New Roman" w:hAnsi="Times New Roman"/>
                <w:color w:val="000000"/>
                <w:sz w:val="23"/>
                <w:szCs w:val="23"/>
              </w:rPr>
              <w:t>Promotore</w:t>
            </w:r>
          </w:p>
          <w:p w:rsidR="00290918" w:rsidRPr="00BA44E1" w:rsidRDefault="000E41A0" w:rsidP="000E41A0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  <w:r w:rsidRPr="00BA44E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(allegare CV)</w:t>
            </w:r>
          </w:p>
          <w:p w:rsidR="001D35BA" w:rsidRPr="00BA44E1" w:rsidRDefault="001D35BA" w:rsidP="000E41A0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E41A0" w:rsidRDefault="000E41A0" w:rsidP="000E41A0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B40AD" w:rsidRPr="00BA44E1" w:rsidRDefault="001B40AD" w:rsidP="000E41A0">
            <w:pPr>
              <w:pStyle w:val="Paragrafoelenco"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B080D" w:rsidRPr="002179BA" w:rsidRDefault="003B080D" w:rsidP="002179BA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:rsidR="0099235E" w:rsidRPr="00BA44E1" w:rsidRDefault="00E24359" w:rsidP="001A72B0">
      <w:pPr>
        <w:jc w:val="both"/>
        <w:rPr>
          <w:i/>
          <w:sz w:val="22"/>
          <w:szCs w:val="22"/>
        </w:rPr>
      </w:pPr>
      <w:r w:rsidRPr="00BA44E1">
        <w:rPr>
          <w:i/>
          <w:sz w:val="22"/>
          <w:szCs w:val="22"/>
        </w:rPr>
        <w:tab/>
      </w:r>
    </w:p>
    <w:p w:rsidR="00763F80" w:rsidRPr="00BA44E1" w:rsidRDefault="00E24359" w:rsidP="001A72B0">
      <w:pPr>
        <w:jc w:val="both"/>
        <w:rPr>
          <w:i/>
          <w:sz w:val="22"/>
          <w:szCs w:val="22"/>
        </w:rPr>
      </w:pPr>
      <w:r w:rsidRPr="00BA44E1">
        <w:rPr>
          <w:i/>
          <w:sz w:val="22"/>
          <w:szCs w:val="22"/>
        </w:rPr>
        <w:t xml:space="preserve">          </w:t>
      </w:r>
    </w:p>
    <w:p w:rsidR="00E24359" w:rsidRPr="006E58E7" w:rsidRDefault="00E24359" w:rsidP="00763F80">
      <w:pPr>
        <w:ind w:firstLine="708"/>
        <w:jc w:val="both"/>
        <w:rPr>
          <w:i/>
          <w:sz w:val="22"/>
          <w:szCs w:val="22"/>
        </w:rPr>
      </w:pPr>
      <w:r w:rsidRPr="00BA44E1">
        <w:rPr>
          <w:i/>
          <w:sz w:val="22"/>
          <w:szCs w:val="22"/>
        </w:rPr>
        <w:t>Luogo e data</w:t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</w:r>
      <w:r w:rsidRPr="00BA44E1">
        <w:rPr>
          <w:i/>
          <w:sz w:val="22"/>
          <w:szCs w:val="22"/>
        </w:rPr>
        <w:tab/>
        <w:t xml:space="preserve">Timbro e firma </w:t>
      </w:r>
      <w:r w:rsidR="000E41A0" w:rsidRPr="00BA44E1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oggetto </w:t>
      </w:r>
      <w:r w:rsidR="000E41A0">
        <w:rPr>
          <w:i/>
          <w:sz w:val="22"/>
          <w:szCs w:val="22"/>
        </w:rPr>
        <w:t>Promotore</w:t>
      </w:r>
    </w:p>
    <w:sectPr w:rsidR="00E24359" w:rsidRPr="006E58E7" w:rsidSect="003B080D">
      <w:headerReference w:type="default" r:id="rId8"/>
      <w:footerReference w:type="even" r:id="rId9"/>
      <w:footerReference w:type="default" r:id="rId10"/>
      <w:pgSz w:w="11906" w:h="16838"/>
      <w:pgMar w:top="737" w:right="737" w:bottom="794" w:left="737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32" w:rsidRDefault="00274C32">
      <w:r>
        <w:separator/>
      </w:r>
    </w:p>
  </w:endnote>
  <w:endnote w:type="continuationSeparator" w:id="0">
    <w:p w:rsidR="00274C32" w:rsidRDefault="0027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907" w:rsidRDefault="00436C2C" w:rsidP="003E6A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649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64907" w:rsidRDefault="00B649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6891"/>
      <w:docPartObj>
        <w:docPartGallery w:val="Page Numbers (Bottom of Page)"/>
        <w:docPartUnique/>
      </w:docPartObj>
    </w:sdtPr>
    <w:sdtContent>
      <w:p w:rsidR="00F45289" w:rsidRDefault="00436C2C">
        <w:pPr>
          <w:pStyle w:val="Pidipagina"/>
          <w:jc w:val="right"/>
        </w:pPr>
        <w:r>
          <w:fldChar w:fldCharType="begin"/>
        </w:r>
        <w:r w:rsidR="00296C31">
          <w:instrText xml:space="preserve"> PAGE   \* MERGEFORMAT </w:instrText>
        </w:r>
        <w:r>
          <w:fldChar w:fldCharType="separate"/>
        </w:r>
        <w:r w:rsidR="008E7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289" w:rsidRDefault="00F452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32" w:rsidRDefault="00274C32">
      <w:r>
        <w:separator/>
      </w:r>
    </w:p>
  </w:footnote>
  <w:footnote w:type="continuationSeparator" w:id="0">
    <w:p w:rsidR="00274C32" w:rsidRDefault="0027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9E" w:rsidRPr="003422CB" w:rsidRDefault="003C579E" w:rsidP="008D7326">
    <w:pPr>
      <w:jc w:val="right"/>
      <w:rPr>
        <w:rFonts w:ascii="Tahoma" w:hAnsi="Tahoma"/>
        <w:b/>
        <w:bCs/>
        <w:sz w:val="22"/>
        <w:szCs w:val="22"/>
      </w:rPr>
    </w:pPr>
    <w:r w:rsidRPr="003C579E">
      <w:rPr>
        <w:rFonts w:ascii="Tahoma" w:hAnsi="Tahoma"/>
        <w:b/>
        <w:bCs/>
        <w:sz w:val="22"/>
        <w:szCs w:val="22"/>
      </w:rPr>
      <w:t>Allegato B</w:t>
    </w:r>
  </w:p>
  <w:tbl>
    <w:tblPr>
      <w:tblW w:w="0" w:type="auto"/>
      <w:tblInd w:w="-290" w:type="dxa"/>
      <w:tblLook w:val="04A0"/>
    </w:tblPr>
    <w:tblGrid>
      <w:gridCol w:w="6494"/>
    </w:tblGrid>
    <w:tr w:rsidR="003422CB" w:rsidRPr="00C10CDE" w:rsidTr="00CE30A5">
      <w:tc>
        <w:tcPr>
          <w:tcW w:w="6494" w:type="dxa"/>
        </w:tcPr>
        <w:p w:rsidR="003422CB" w:rsidRPr="00C10CDE" w:rsidRDefault="003422CB" w:rsidP="00CE30A5">
          <w:pPr>
            <w:jc w:val="both"/>
          </w:pPr>
          <w:r>
            <w:rPr>
              <w:b/>
              <w:noProof/>
              <w:color w:val="000000"/>
              <w:sz w:val="11"/>
              <w:szCs w:val="11"/>
            </w:rPr>
            <w:drawing>
              <wp:inline distT="0" distB="0" distL="0" distR="0">
                <wp:extent cx="2009775" cy="1000125"/>
                <wp:effectExtent l="0" t="0" r="0" b="0"/>
                <wp:docPr id="3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22CB" w:rsidRPr="00C10CDE" w:rsidTr="00CE30A5">
      <w:tc>
        <w:tcPr>
          <w:tcW w:w="6494" w:type="dxa"/>
        </w:tcPr>
        <w:p w:rsidR="003422CB" w:rsidRPr="00C10CDE" w:rsidRDefault="003422CB" w:rsidP="00CE30A5">
          <w:pPr>
            <w:spacing w:line="360" w:lineRule="auto"/>
            <w:contextualSpacing/>
            <w:rPr>
              <w:b/>
              <w:color w:val="000000"/>
              <w:sz w:val="11"/>
              <w:szCs w:val="11"/>
            </w:rPr>
          </w:pPr>
          <w:r>
            <w:rPr>
              <w:rFonts w:ascii="Apple Chancery" w:hAnsi="Apple Chancery"/>
              <w:b/>
              <w:bCs/>
              <w:i/>
              <w:noProof/>
              <w:color w:val="0033CC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0645</wp:posOffset>
                </wp:positionV>
                <wp:extent cx="304800" cy="290195"/>
                <wp:effectExtent l="0" t="0" r="0" b="0"/>
                <wp:wrapNone/>
                <wp:docPr id="4" name="Immagine 2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36C2C">
            <w:rPr>
              <w:b/>
              <w:noProof/>
              <w:color w:val="000000"/>
              <w:sz w:val="11"/>
              <w:szCs w:val="11"/>
            </w:rPr>
            <w:pict>
              <v:line id="Connettore 1 5" o:spid="_x0000_s14337" style="position:absolute;z-index:251660288;visibility:visible;mso-wrap-distance-top:-3e-5mm;mso-wrap-distance-bottom:-3e-5mm;mso-position-horizontal-relative:text;mso-position-vertical-relative:text" from="61.5pt,6.05pt" to="127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" strokecolor="gray" strokeweight=".25pt">
                <v:stroke joinstyle="miter"/>
                <o:lock v:ext="edit" shapetype="f"/>
              </v:line>
            </w:pict>
          </w:r>
        </w:p>
      </w:tc>
    </w:tr>
    <w:tr w:rsidR="003422CB" w:rsidRPr="00C10CDE" w:rsidTr="00CE30A5">
      <w:tc>
        <w:tcPr>
          <w:tcW w:w="6494" w:type="dxa"/>
        </w:tcPr>
        <w:p w:rsidR="003422CB" w:rsidRPr="00C10CDE" w:rsidRDefault="003422CB" w:rsidP="00CE30A5">
          <w:pPr>
            <w:contextualSpacing/>
            <w:rPr>
              <w:rFonts w:ascii="Apple Chancery" w:hAnsi="Apple Chancery"/>
              <w:bCs/>
              <w:i/>
              <w:color w:val="0033CC"/>
            </w:rPr>
          </w:pPr>
          <w:r w:rsidRPr="00C10CDE">
            <w:rPr>
              <w:rFonts w:ascii="Apple Chancery" w:hAnsi="Apple Chancery"/>
              <w:b/>
              <w:bCs/>
              <w:i/>
              <w:color w:val="0033CC"/>
            </w:rPr>
            <w:t xml:space="preserve">   </w:t>
          </w:r>
          <w:r>
            <w:rPr>
              <w:rFonts w:ascii="Apple Chancery" w:hAnsi="Apple Chancery"/>
              <w:b/>
              <w:bCs/>
              <w:i/>
              <w:color w:val="0033CC"/>
            </w:rPr>
            <w:t xml:space="preserve">          </w:t>
          </w:r>
          <w:r w:rsidRPr="00C10CDE">
            <w:rPr>
              <w:rFonts w:ascii="Apple Chancery" w:hAnsi="Apple Chancery"/>
              <w:bCs/>
              <w:i/>
            </w:rPr>
            <w:t>Area “Città Vitale”</w:t>
          </w:r>
        </w:p>
        <w:p w:rsidR="003422CB" w:rsidRPr="00C10CDE" w:rsidRDefault="003422CB" w:rsidP="00CE30A5">
          <w:pPr>
            <w:rPr>
              <w:rFonts w:ascii="Apple Chancery" w:hAnsi="Apple Chancery"/>
              <w:i/>
              <w:color w:val="000000"/>
            </w:rPr>
          </w:pPr>
          <w:r w:rsidRPr="00C10CDE">
            <w:rPr>
              <w:rFonts w:ascii="Apple Chancery" w:hAnsi="Apple Chancery"/>
              <w:i/>
              <w:color w:val="000000"/>
            </w:rPr>
            <w:t>Settore Politiche per il Cittadino</w:t>
          </w:r>
        </w:p>
        <w:p w:rsidR="003422CB" w:rsidRPr="00C10CDE" w:rsidRDefault="003422CB" w:rsidP="00CE30A5">
          <w:pPr>
            <w:rPr>
              <w:rFonts w:ascii="Palace Script MT" w:hAnsi="Palace Script MT"/>
              <w:i/>
              <w:color w:val="000000"/>
            </w:rPr>
          </w:pPr>
          <w:r w:rsidRPr="00C10CDE">
            <w:rPr>
              <w:rFonts w:ascii="Apple Chancery" w:hAnsi="Apple Chancery"/>
              <w:i/>
              <w:color w:val="000000"/>
            </w:rPr>
            <w:t>Servizio Programmazione Sociale  e Misure Straordinarie per il Welfare</w:t>
          </w:r>
        </w:p>
      </w:tc>
    </w:tr>
  </w:tbl>
  <w:p w:rsidR="003B080D" w:rsidRPr="00EB7EE4" w:rsidRDefault="003B080D" w:rsidP="009A5ED9">
    <w:pPr>
      <w:tabs>
        <w:tab w:val="left" w:pos="2805"/>
        <w:tab w:val="center" w:pos="4819"/>
      </w:tabs>
      <w:jc w:val="center"/>
      <w:rPr>
        <w:rFonts w:ascii="Kunstler Script" w:hAnsi="Kunstler Script"/>
        <w:b/>
        <w:bCs/>
        <w:color w:val="0033CC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505"/>
    <w:multiLevelType w:val="hybridMultilevel"/>
    <w:tmpl w:val="F9F018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A94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20F"/>
    <w:multiLevelType w:val="multilevel"/>
    <w:tmpl w:val="4FD05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11BE5AB1"/>
    <w:multiLevelType w:val="hybridMultilevel"/>
    <w:tmpl w:val="9808EC14"/>
    <w:lvl w:ilvl="0" w:tplc="0944DD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8213F"/>
    <w:multiLevelType w:val="hybridMultilevel"/>
    <w:tmpl w:val="96885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35DCF"/>
    <w:multiLevelType w:val="hybridMultilevel"/>
    <w:tmpl w:val="53D6A2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32229"/>
    <w:multiLevelType w:val="hybridMultilevel"/>
    <w:tmpl w:val="997CAF10"/>
    <w:lvl w:ilvl="0" w:tplc="074A0B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85025A"/>
    <w:multiLevelType w:val="hybridMultilevel"/>
    <w:tmpl w:val="BA18B5C6"/>
    <w:lvl w:ilvl="0" w:tplc="47562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A2745"/>
    <w:multiLevelType w:val="hybridMultilevel"/>
    <w:tmpl w:val="5D3A07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C07B5"/>
    <w:multiLevelType w:val="hybridMultilevel"/>
    <w:tmpl w:val="7D9EA2D2"/>
    <w:lvl w:ilvl="0" w:tplc="AAA29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2BE8"/>
    <w:multiLevelType w:val="hybridMultilevel"/>
    <w:tmpl w:val="638A01C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D56031A"/>
    <w:multiLevelType w:val="hybridMultilevel"/>
    <w:tmpl w:val="59B843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D53D9"/>
    <w:multiLevelType w:val="hybridMultilevel"/>
    <w:tmpl w:val="F6B2BE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F225A"/>
    <w:multiLevelType w:val="hybridMultilevel"/>
    <w:tmpl w:val="0030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F05FC9"/>
    <w:multiLevelType w:val="hybridMultilevel"/>
    <w:tmpl w:val="B7A6D7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E01D2"/>
    <w:multiLevelType w:val="hybridMultilevel"/>
    <w:tmpl w:val="2070C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F4D36"/>
    <w:multiLevelType w:val="hybridMultilevel"/>
    <w:tmpl w:val="067E6BD0"/>
    <w:lvl w:ilvl="0" w:tplc="4664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D326C"/>
    <w:multiLevelType w:val="hybridMultilevel"/>
    <w:tmpl w:val="1930C00C"/>
    <w:lvl w:ilvl="0" w:tplc="13505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974E9"/>
    <w:multiLevelType w:val="hybridMultilevel"/>
    <w:tmpl w:val="9E441FB6"/>
    <w:lvl w:ilvl="0" w:tplc="FFFFFFFF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41482D21"/>
    <w:multiLevelType w:val="hybridMultilevel"/>
    <w:tmpl w:val="01BA8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C3095"/>
    <w:multiLevelType w:val="hybridMultilevel"/>
    <w:tmpl w:val="0158FD02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E736A25"/>
    <w:multiLevelType w:val="hybridMultilevel"/>
    <w:tmpl w:val="D4FA1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A12CE"/>
    <w:multiLevelType w:val="hybridMultilevel"/>
    <w:tmpl w:val="9EAE11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45BD"/>
    <w:multiLevelType w:val="hybridMultilevel"/>
    <w:tmpl w:val="2EC6B94A"/>
    <w:lvl w:ilvl="0" w:tplc="DA22FC2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3">
    <w:nsid w:val="569C6BAA"/>
    <w:multiLevelType w:val="hybridMultilevel"/>
    <w:tmpl w:val="33244D6E"/>
    <w:lvl w:ilvl="0" w:tplc="DA22F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C2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44201"/>
    <w:multiLevelType w:val="hybridMultilevel"/>
    <w:tmpl w:val="6EC280A2"/>
    <w:lvl w:ilvl="0" w:tplc="BFAA6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F4177"/>
    <w:multiLevelType w:val="hybridMultilevel"/>
    <w:tmpl w:val="4A88DC5A"/>
    <w:lvl w:ilvl="0" w:tplc="E13C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768A5"/>
    <w:multiLevelType w:val="hybridMultilevel"/>
    <w:tmpl w:val="BACCB3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172D0"/>
    <w:multiLevelType w:val="multilevel"/>
    <w:tmpl w:val="2EC6B9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92F09"/>
    <w:multiLevelType w:val="hybridMultilevel"/>
    <w:tmpl w:val="377E5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E2660F"/>
    <w:multiLevelType w:val="hybridMultilevel"/>
    <w:tmpl w:val="4C62E33C"/>
    <w:lvl w:ilvl="0" w:tplc="3B385D06">
      <w:start w:val="1"/>
      <w:numFmt w:val="bullet"/>
      <w:lvlText w:val=""/>
      <w:lvlJc w:val="left"/>
      <w:pPr>
        <w:tabs>
          <w:tab w:val="num" w:pos="5239"/>
        </w:tabs>
        <w:ind w:left="5240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22"/>
  </w:num>
  <w:num w:numId="10">
    <w:abstractNumId w:val="27"/>
  </w:num>
  <w:num w:numId="11">
    <w:abstractNumId w:val="23"/>
  </w:num>
  <w:num w:numId="12">
    <w:abstractNumId w:val="11"/>
  </w:num>
  <w:num w:numId="13">
    <w:abstractNumId w:val="18"/>
  </w:num>
  <w:num w:numId="14">
    <w:abstractNumId w:val="3"/>
  </w:num>
  <w:num w:numId="15">
    <w:abstractNumId w:val="7"/>
  </w:num>
  <w:num w:numId="16">
    <w:abstractNumId w:val="12"/>
  </w:num>
  <w:num w:numId="17">
    <w:abstractNumId w:val="4"/>
  </w:num>
  <w:num w:numId="18">
    <w:abstractNumId w:val="21"/>
  </w:num>
  <w:num w:numId="19">
    <w:abstractNumId w:val="10"/>
  </w:num>
  <w:num w:numId="20">
    <w:abstractNumId w:val="28"/>
  </w:num>
  <w:num w:numId="21">
    <w:abstractNumId w:val="26"/>
  </w:num>
  <w:num w:numId="22">
    <w:abstractNumId w:val="13"/>
  </w:num>
  <w:num w:numId="23">
    <w:abstractNumId w:val="17"/>
  </w:num>
  <w:num w:numId="24">
    <w:abstractNumId w:val="25"/>
  </w:num>
  <w:num w:numId="25">
    <w:abstractNumId w:val="24"/>
  </w:num>
  <w:num w:numId="26">
    <w:abstractNumId w:val="8"/>
  </w:num>
  <w:num w:numId="27">
    <w:abstractNumId w:val="5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43E92"/>
    <w:rsid w:val="0000041C"/>
    <w:rsid w:val="00010174"/>
    <w:rsid w:val="00012BE5"/>
    <w:rsid w:val="00016CEE"/>
    <w:rsid w:val="000308E6"/>
    <w:rsid w:val="0003252B"/>
    <w:rsid w:val="00032BBF"/>
    <w:rsid w:val="00032DD4"/>
    <w:rsid w:val="00037E5A"/>
    <w:rsid w:val="00041D1F"/>
    <w:rsid w:val="0004320A"/>
    <w:rsid w:val="00045F39"/>
    <w:rsid w:val="00046516"/>
    <w:rsid w:val="00046CBF"/>
    <w:rsid w:val="0004714C"/>
    <w:rsid w:val="00047DA6"/>
    <w:rsid w:val="000560E3"/>
    <w:rsid w:val="00062320"/>
    <w:rsid w:val="000640DC"/>
    <w:rsid w:val="00065197"/>
    <w:rsid w:val="0006798F"/>
    <w:rsid w:val="0007028C"/>
    <w:rsid w:val="00070CCA"/>
    <w:rsid w:val="00073A66"/>
    <w:rsid w:val="00074392"/>
    <w:rsid w:val="00083026"/>
    <w:rsid w:val="00083612"/>
    <w:rsid w:val="00090BFE"/>
    <w:rsid w:val="00096430"/>
    <w:rsid w:val="000A26F9"/>
    <w:rsid w:val="000A29C8"/>
    <w:rsid w:val="000A4AD5"/>
    <w:rsid w:val="000B039C"/>
    <w:rsid w:val="000B1633"/>
    <w:rsid w:val="000B57A0"/>
    <w:rsid w:val="000C0619"/>
    <w:rsid w:val="000C3E38"/>
    <w:rsid w:val="000C4D93"/>
    <w:rsid w:val="000C6DD9"/>
    <w:rsid w:val="000D71C0"/>
    <w:rsid w:val="000E3996"/>
    <w:rsid w:val="000E41A0"/>
    <w:rsid w:val="000E493A"/>
    <w:rsid w:val="000E4A5C"/>
    <w:rsid w:val="000F1DA3"/>
    <w:rsid w:val="000F2D16"/>
    <w:rsid w:val="000F50AB"/>
    <w:rsid w:val="000F5D2A"/>
    <w:rsid w:val="000F62AA"/>
    <w:rsid w:val="00101DBB"/>
    <w:rsid w:val="00113031"/>
    <w:rsid w:val="001144DE"/>
    <w:rsid w:val="001242B3"/>
    <w:rsid w:val="00126EFD"/>
    <w:rsid w:val="001344E3"/>
    <w:rsid w:val="00143939"/>
    <w:rsid w:val="00143AD6"/>
    <w:rsid w:val="0014417C"/>
    <w:rsid w:val="001521EA"/>
    <w:rsid w:val="00152DBD"/>
    <w:rsid w:val="00160302"/>
    <w:rsid w:val="00165858"/>
    <w:rsid w:val="00172F34"/>
    <w:rsid w:val="00175221"/>
    <w:rsid w:val="00187E52"/>
    <w:rsid w:val="00193A76"/>
    <w:rsid w:val="00194AB0"/>
    <w:rsid w:val="00195B0A"/>
    <w:rsid w:val="00196E75"/>
    <w:rsid w:val="001A1818"/>
    <w:rsid w:val="001A1ABD"/>
    <w:rsid w:val="001A2F9E"/>
    <w:rsid w:val="001A72B0"/>
    <w:rsid w:val="001B40AD"/>
    <w:rsid w:val="001B42D7"/>
    <w:rsid w:val="001B6F44"/>
    <w:rsid w:val="001B7310"/>
    <w:rsid w:val="001C30E2"/>
    <w:rsid w:val="001D19AD"/>
    <w:rsid w:val="001D35BA"/>
    <w:rsid w:val="001D4E2F"/>
    <w:rsid w:val="001D5765"/>
    <w:rsid w:val="001E1F37"/>
    <w:rsid w:val="001E36B9"/>
    <w:rsid w:val="001E3AB8"/>
    <w:rsid w:val="001E53A2"/>
    <w:rsid w:val="001E69B5"/>
    <w:rsid w:val="001E7AE4"/>
    <w:rsid w:val="001F23F1"/>
    <w:rsid w:val="001F68F7"/>
    <w:rsid w:val="00203355"/>
    <w:rsid w:val="00204E38"/>
    <w:rsid w:val="00205728"/>
    <w:rsid w:val="00211C7F"/>
    <w:rsid w:val="002179BA"/>
    <w:rsid w:val="002205DC"/>
    <w:rsid w:val="002222B2"/>
    <w:rsid w:val="00223BB4"/>
    <w:rsid w:val="00224BDC"/>
    <w:rsid w:val="00230E9D"/>
    <w:rsid w:val="00231F0E"/>
    <w:rsid w:val="00243E92"/>
    <w:rsid w:val="00247EAE"/>
    <w:rsid w:val="00255275"/>
    <w:rsid w:val="00267C96"/>
    <w:rsid w:val="00273DF3"/>
    <w:rsid w:val="00274C32"/>
    <w:rsid w:val="00277A7B"/>
    <w:rsid w:val="00277B74"/>
    <w:rsid w:val="0028194C"/>
    <w:rsid w:val="0028420F"/>
    <w:rsid w:val="002842F6"/>
    <w:rsid w:val="00285263"/>
    <w:rsid w:val="00290918"/>
    <w:rsid w:val="002931F9"/>
    <w:rsid w:val="00293CE5"/>
    <w:rsid w:val="00296C31"/>
    <w:rsid w:val="002A01AC"/>
    <w:rsid w:val="002A2AB6"/>
    <w:rsid w:val="002A5850"/>
    <w:rsid w:val="002A5ACF"/>
    <w:rsid w:val="002A7A99"/>
    <w:rsid w:val="002B0AD0"/>
    <w:rsid w:val="002B34A1"/>
    <w:rsid w:val="002B3572"/>
    <w:rsid w:val="002C140B"/>
    <w:rsid w:val="002D0F43"/>
    <w:rsid w:val="002D1AE7"/>
    <w:rsid w:val="002D2345"/>
    <w:rsid w:val="002D5FC1"/>
    <w:rsid w:val="002E3D42"/>
    <w:rsid w:val="002E7434"/>
    <w:rsid w:val="002F5221"/>
    <w:rsid w:val="002F69D0"/>
    <w:rsid w:val="00300871"/>
    <w:rsid w:val="003127FA"/>
    <w:rsid w:val="003159D8"/>
    <w:rsid w:val="00316A46"/>
    <w:rsid w:val="00317AFB"/>
    <w:rsid w:val="003370CF"/>
    <w:rsid w:val="003400D1"/>
    <w:rsid w:val="00340DE8"/>
    <w:rsid w:val="00341931"/>
    <w:rsid w:val="003422CB"/>
    <w:rsid w:val="003424D9"/>
    <w:rsid w:val="003430EE"/>
    <w:rsid w:val="0034591D"/>
    <w:rsid w:val="003515C6"/>
    <w:rsid w:val="00351A43"/>
    <w:rsid w:val="003551DA"/>
    <w:rsid w:val="00355313"/>
    <w:rsid w:val="00361409"/>
    <w:rsid w:val="003633DF"/>
    <w:rsid w:val="00364488"/>
    <w:rsid w:val="003732CA"/>
    <w:rsid w:val="00381485"/>
    <w:rsid w:val="00382BA5"/>
    <w:rsid w:val="003943A2"/>
    <w:rsid w:val="003972F8"/>
    <w:rsid w:val="003A3B10"/>
    <w:rsid w:val="003A6D95"/>
    <w:rsid w:val="003A7365"/>
    <w:rsid w:val="003B080D"/>
    <w:rsid w:val="003B20DF"/>
    <w:rsid w:val="003C579E"/>
    <w:rsid w:val="003C6DB6"/>
    <w:rsid w:val="003E6AB9"/>
    <w:rsid w:val="003F2518"/>
    <w:rsid w:val="003F422B"/>
    <w:rsid w:val="00403D51"/>
    <w:rsid w:val="00403F93"/>
    <w:rsid w:val="00404DF9"/>
    <w:rsid w:val="0041044A"/>
    <w:rsid w:val="004128D4"/>
    <w:rsid w:val="00416F1E"/>
    <w:rsid w:val="00436C2C"/>
    <w:rsid w:val="004408CD"/>
    <w:rsid w:val="00441583"/>
    <w:rsid w:val="004501DD"/>
    <w:rsid w:val="00450332"/>
    <w:rsid w:val="0046040A"/>
    <w:rsid w:val="004629C5"/>
    <w:rsid w:val="00464720"/>
    <w:rsid w:val="004700AE"/>
    <w:rsid w:val="004738D6"/>
    <w:rsid w:val="00476472"/>
    <w:rsid w:val="00477FA5"/>
    <w:rsid w:val="004972BD"/>
    <w:rsid w:val="004A5A61"/>
    <w:rsid w:val="004A71AD"/>
    <w:rsid w:val="004B3391"/>
    <w:rsid w:val="004B59AB"/>
    <w:rsid w:val="004B7037"/>
    <w:rsid w:val="004C024C"/>
    <w:rsid w:val="004C5492"/>
    <w:rsid w:val="004C6AC8"/>
    <w:rsid w:val="004D5E32"/>
    <w:rsid w:val="004D6D90"/>
    <w:rsid w:val="004E0BAA"/>
    <w:rsid w:val="004E134D"/>
    <w:rsid w:val="004F3CC5"/>
    <w:rsid w:val="004F5C58"/>
    <w:rsid w:val="00506AF0"/>
    <w:rsid w:val="005102C4"/>
    <w:rsid w:val="0051095C"/>
    <w:rsid w:val="00517E69"/>
    <w:rsid w:val="005200A3"/>
    <w:rsid w:val="005206B8"/>
    <w:rsid w:val="00522288"/>
    <w:rsid w:val="00535037"/>
    <w:rsid w:val="005368FD"/>
    <w:rsid w:val="00540AB8"/>
    <w:rsid w:val="00540F94"/>
    <w:rsid w:val="00541D77"/>
    <w:rsid w:val="005449AB"/>
    <w:rsid w:val="00545F6C"/>
    <w:rsid w:val="00547DB3"/>
    <w:rsid w:val="00547FCC"/>
    <w:rsid w:val="005508E5"/>
    <w:rsid w:val="0055601B"/>
    <w:rsid w:val="00563B70"/>
    <w:rsid w:val="00565D92"/>
    <w:rsid w:val="00571A41"/>
    <w:rsid w:val="00575ED5"/>
    <w:rsid w:val="0058267B"/>
    <w:rsid w:val="00585EEB"/>
    <w:rsid w:val="00593681"/>
    <w:rsid w:val="00596ED0"/>
    <w:rsid w:val="005973D2"/>
    <w:rsid w:val="005A2AFB"/>
    <w:rsid w:val="005A750F"/>
    <w:rsid w:val="005A7FD4"/>
    <w:rsid w:val="005B3C40"/>
    <w:rsid w:val="005C4644"/>
    <w:rsid w:val="005C46DD"/>
    <w:rsid w:val="005C4D76"/>
    <w:rsid w:val="005D12D2"/>
    <w:rsid w:val="005D364E"/>
    <w:rsid w:val="005D52F4"/>
    <w:rsid w:val="005E327C"/>
    <w:rsid w:val="005E4DB6"/>
    <w:rsid w:val="005E5F0E"/>
    <w:rsid w:val="005E6EFF"/>
    <w:rsid w:val="005E7BEA"/>
    <w:rsid w:val="005F0304"/>
    <w:rsid w:val="005F1FF4"/>
    <w:rsid w:val="005F215C"/>
    <w:rsid w:val="005F39A5"/>
    <w:rsid w:val="005F7D6D"/>
    <w:rsid w:val="00602694"/>
    <w:rsid w:val="00604F34"/>
    <w:rsid w:val="006132DA"/>
    <w:rsid w:val="00620C9D"/>
    <w:rsid w:val="00622730"/>
    <w:rsid w:val="006258E4"/>
    <w:rsid w:val="00626853"/>
    <w:rsid w:val="00636427"/>
    <w:rsid w:val="00663E80"/>
    <w:rsid w:val="006654DC"/>
    <w:rsid w:val="0066689D"/>
    <w:rsid w:val="006702FB"/>
    <w:rsid w:val="00672AA7"/>
    <w:rsid w:val="00672D65"/>
    <w:rsid w:val="00673BB4"/>
    <w:rsid w:val="006741D8"/>
    <w:rsid w:val="00674907"/>
    <w:rsid w:val="00676058"/>
    <w:rsid w:val="006767EA"/>
    <w:rsid w:val="006905DF"/>
    <w:rsid w:val="00690E9C"/>
    <w:rsid w:val="0069111B"/>
    <w:rsid w:val="0069734E"/>
    <w:rsid w:val="006A1795"/>
    <w:rsid w:val="006A471B"/>
    <w:rsid w:val="006A68E7"/>
    <w:rsid w:val="006A74F0"/>
    <w:rsid w:val="006B130F"/>
    <w:rsid w:val="006B35C5"/>
    <w:rsid w:val="006B69CA"/>
    <w:rsid w:val="006C2CC6"/>
    <w:rsid w:val="006D11C8"/>
    <w:rsid w:val="006D6CEF"/>
    <w:rsid w:val="006E2EC6"/>
    <w:rsid w:val="006E3D88"/>
    <w:rsid w:val="006E5860"/>
    <w:rsid w:val="006E58E7"/>
    <w:rsid w:val="006F1D16"/>
    <w:rsid w:val="006F45E6"/>
    <w:rsid w:val="006F4CCE"/>
    <w:rsid w:val="007003E9"/>
    <w:rsid w:val="0070467E"/>
    <w:rsid w:val="007050DE"/>
    <w:rsid w:val="00707E7A"/>
    <w:rsid w:val="0071292A"/>
    <w:rsid w:val="007129BF"/>
    <w:rsid w:val="00712ED4"/>
    <w:rsid w:val="007236BA"/>
    <w:rsid w:val="00725DC0"/>
    <w:rsid w:val="00730BBB"/>
    <w:rsid w:val="00733BFE"/>
    <w:rsid w:val="00734C58"/>
    <w:rsid w:val="00735366"/>
    <w:rsid w:val="00743843"/>
    <w:rsid w:val="00746D3F"/>
    <w:rsid w:val="00761AE3"/>
    <w:rsid w:val="0076228A"/>
    <w:rsid w:val="00763F80"/>
    <w:rsid w:val="00764415"/>
    <w:rsid w:val="00765843"/>
    <w:rsid w:val="00766984"/>
    <w:rsid w:val="007736E9"/>
    <w:rsid w:val="00783209"/>
    <w:rsid w:val="007978C4"/>
    <w:rsid w:val="007A0FE6"/>
    <w:rsid w:val="007A6E71"/>
    <w:rsid w:val="007B0FE9"/>
    <w:rsid w:val="007B2469"/>
    <w:rsid w:val="007C2B1B"/>
    <w:rsid w:val="007C5521"/>
    <w:rsid w:val="007C5B02"/>
    <w:rsid w:val="007D517A"/>
    <w:rsid w:val="007D5726"/>
    <w:rsid w:val="007F0162"/>
    <w:rsid w:val="007F1D50"/>
    <w:rsid w:val="007F4B11"/>
    <w:rsid w:val="008025FE"/>
    <w:rsid w:val="00806DBE"/>
    <w:rsid w:val="008112D3"/>
    <w:rsid w:val="00811DEE"/>
    <w:rsid w:val="008133C5"/>
    <w:rsid w:val="00814156"/>
    <w:rsid w:val="00814BE6"/>
    <w:rsid w:val="00820904"/>
    <w:rsid w:val="00820A6D"/>
    <w:rsid w:val="00822F3A"/>
    <w:rsid w:val="00824401"/>
    <w:rsid w:val="0082553C"/>
    <w:rsid w:val="00825B34"/>
    <w:rsid w:val="00826B3A"/>
    <w:rsid w:val="00835309"/>
    <w:rsid w:val="008445FB"/>
    <w:rsid w:val="00850663"/>
    <w:rsid w:val="00851C3C"/>
    <w:rsid w:val="00853A3E"/>
    <w:rsid w:val="0086125C"/>
    <w:rsid w:val="0086383A"/>
    <w:rsid w:val="008642D1"/>
    <w:rsid w:val="00864537"/>
    <w:rsid w:val="0087053F"/>
    <w:rsid w:val="00875ADC"/>
    <w:rsid w:val="008851F2"/>
    <w:rsid w:val="00885F4F"/>
    <w:rsid w:val="008A001C"/>
    <w:rsid w:val="008A3A29"/>
    <w:rsid w:val="008B08DC"/>
    <w:rsid w:val="008B1F2E"/>
    <w:rsid w:val="008B3A63"/>
    <w:rsid w:val="008B44C0"/>
    <w:rsid w:val="008C19C6"/>
    <w:rsid w:val="008C5FE5"/>
    <w:rsid w:val="008D19CD"/>
    <w:rsid w:val="008D2776"/>
    <w:rsid w:val="008D286B"/>
    <w:rsid w:val="008D56B6"/>
    <w:rsid w:val="008D7326"/>
    <w:rsid w:val="008E0B11"/>
    <w:rsid w:val="008E22F1"/>
    <w:rsid w:val="008E3689"/>
    <w:rsid w:val="008E567C"/>
    <w:rsid w:val="008E6C63"/>
    <w:rsid w:val="008E7B60"/>
    <w:rsid w:val="008F2371"/>
    <w:rsid w:val="008F25A1"/>
    <w:rsid w:val="008F69BC"/>
    <w:rsid w:val="008F7594"/>
    <w:rsid w:val="008F7C35"/>
    <w:rsid w:val="00901B98"/>
    <w:rsid w:val="0090422F"/>
    <w:rsid w:val="00911C01"/>
    <w:rsid w:val="00912AD0"/>
    <w:rsid w:val="00913B97"/>
    <w:rsid w:val="009203FE"/>
    <w:rsid w:val="009209B7"/>
    <w:rsid w:val="009217C3"/>
    <w:rsid w:val="00924D4B"/>
    <w:rsid w:val="00930040"/>
    <w:rsid w:val="009373C4"/>
    <w:rsid w:val="00937C28"/>
    <w:rsid w:val="009430B8"/>
    <w:rsid w:val="0094670D"/>
    <w:rsid w:val="009478B6"/>
    <w:rsid w:val="009501C0"/>
    <w:rsid w:val="0095245B"/>
    <w:rsid w:val="00955157"/>
    <w:rsid w:val="0096188B"/>
    <w:rsid w:val="0096628B"/>
    <w:rsid w:val="00972DC5"/>
    <w:rsid w:val="00975732"/>
    <w:rsid w:val="00983B26"/>
    <w:rsid w:val="009869C3"/>
    <w:rsid w:val="0098742A"/>
    <w:rsid w:val="009902EA"/>
    <w:rsid w:val="0099235E"/>
    <w:rsid w:val="0099245E"/>
    <w:rsid w:val="009952FA"/>
    <w:rsid w:val="00996826"/>
    <w:rsid w:val="009A28C9"/>
    <w:rsid w:val="009A5ED9"/>
    <w:rsid w:val="009B3888"/>
    <w:rsid w:val="009B4E5C"/>
    <w:rsid w:val="009B5A18"/>
    <w:rsid w:val="009B60C7"/>
    <w:rsid w:val="009B7377"/>
    <w:rsid w:val="009C1592"/>
    <w:rsid w:val="009C23DE"/>
    <w:rsid w:val="009C367E"/>
    <w:rsid w:val="009C52DF"/>
    <w:rsid w:val="009D03D6"/>
    <w:rsid w:val="009D0B90"/>
    <w:rsid w:val="009D2545"/>
    <w:rsid w:val="009D79F2"/>
    <w:rsid w:val="009E4012"/>
    <w:rsid w:val="009F02FB"/>
    <w:rsid w:val="00A011C4"/>
    <w:rsid w:val="00A01DA7"/>
    <w:rsid w:val="00A04854"/>
    <w:rsid w:val="00A049DF"/>
    <w:rsid w:val="00A066BA"/>
    <w:rsid w:val="00A1274B"/>
    <w:rsid w:val="00A13FCB"/>
    <w:rsid w:val="00A179F6"/>
    <w:rsid w:val="00A20293"/>
    <w:rsid w:val="00A24FC1"/>
    <w:rsid w:val="00A263CF"/>
    <w:rsid w:val="00A30666"/>
    <w:rsid w:val="00A30BCA"/>
    <w:rsid w:val="00A316DA"/>
    <w:rsid w:val="00A31D74"/>
    <w:rsid w:val="00A31EF8"/>
    <w:rsid w:val="00A3230E"/>
    <w:rsid w:val="00A32453"/>
    <w:rsid w:val="00A3314C"/>
    <w:rsid w:val="00A36EBA"/>
    <w:rsid w:val="00A37155"/>
    <w:rsid w:val="00A431D3"/>
    <w:rsid w:val="00A444AA"/>
    <w:rsid w:val="00A4601E"/>
    <w:rsid w:val="00A50AFB"/>
    <w:rsid w:val="00A53D93"/>
    <w:rsid w:val="00A544AC"/>
    <w:rsid w:val="00A60B02"/>
    <w:rsid w:val="00A61330"/>
    <w:rsid w:val="00A64A4E"/>
    <w:rsid w:val="00A74CB9"/>
    <w:rsid w:val="00A76807"/>
    <w:rsid w:val="00A80929"/>
    <w:rsid w:val="00A81F1F"/>
    <w:rsid w:val="00A8366C"/>
    <w:rsid w:val="00A84197"/>
    <w:rsid w:val="00A96E40"/>
    <w:rsid w:val="00A97499"/>
    <w:rsid w:val="00A97689"/>
    <w:rsid w:val="00AA6639"/>
    <w:rsid w:val="00AA6ABE"/>
    <w:rsid w:val="00AB061A"/>
    <w:rsid w:val="00AB2607"/>
    <w:rsid w:val="00AB32D2"/>
    <w:rsid w:val="00AB55F6"/>
    <w:rsid w:val="00AB5614"/>
    <w:rsid w:val="00AB5E04"/>
    <w:rsid w:val="00AD078A"/>
    <w:rsid w:val="00AD2CF2"/>
    <w:rsid w:val="00AD3E71"/>
    <w:rsid w:val="00AD4126"/>
    <w:rsid w:val="00AD446A"/>
    <w:rsid w:val="00AD4AEF"/>
    <w:rsid w:val="00AE0B25"/>
    <w:rsid w:val="00AE6BD9"/>
    <w:rsid w:val="00AE7216"/>
    <w:rsid w:val="00AF0FC0"/>
    <w:rsid w:val="00B159B5"/>
    <w:rsid w:val="00B15C2D"/>
    <w:rsid w:val="00B202C9"/>
    <w:rsid w:val="00B23E35"/>
    <w:rsid w:val="00B24501"/>
    <w:rsid w:val="00B34F8D"/>
    <w:rsid w:val="00B352B3"/>
    <w:rsid w:val="00B35A4F"/>
    <w:rsid w:val="00B369F8"/>
    <w:rsid w:val="00B37265"/>
    <w:rsid w:val="00B37BBA"/>
    <w:rsid w:val="00B40A66"/>
    <w:rsid w:val="00B42520"/>
    <w:rsid w:val="00B44019"/>
    <w:rsid w:val="00B45B3E"/>
    <w:rsid w:val="00B51B7E"/>
    <w:rsid w:val="00B539AF"/>
    <w:rsid w:val="00B60097"/>
    <w:rsid w:val="00B6052A"/>
    <w:rsid w:val="00B64907"/>
    <w:rsid w:val="00B64FFF"/>
    <w:rsid w:val="00B71737"/>
    <w:rsid w:val="00B777A0"/>
    <w:rsid w:val="00B8271E"/>
    <w:rsid w:val="00B860A5"/>
    <w:rsid w:val="00B90727"/>
    <w:rsid w:val="00B90A0C"/>
    <w:rsid w:val="00B94020"/>
    <w:rsid w:val="00BA052E"/>
    <w:rsid w:val="00BA44E1"/>
    <w:rsid w:val="00BA7238"/>
    <w:rsid w:val="00BB0EC4"/>
    <w:rsid w:val="00BB2693"/>
    <w:rsid w:val="00BB543E"/>
    <w:rsid w:val="00BC29F3"/>
    <w:rsid w:val="00BC76E5"/>
    <w:rsid w:val="00BD4341"/>
    <w:rsid w:val="00BD6A2E"/>
    <w:rsid w:val="00BD7757"/>
    <w:rsid w:val="00BE19E0"/>
    <w:rsid w:val="00BE2927"/>
    <w:rsid w:val="00BE41A5"/>
    <w:rsid w:val="00BE5E9B"/>
    <w:rsid w:val="00BF0470"/>
    <w:rsid w:val="00BF221F"/>
    <w:rsid w:val="00C07B0B"/>
    <w:rsid w:val="00C104E1"/>
    <w:rsid w:val="00C16795"/>
    <w:rsid w:val="00C311DF"/>
    <w:rsid w:val="00C312B1"/>
    <w:rsid w:val="00C32A9B"/>
    <w:rsid w:val="00C375BD"/>
    <w:rsid w:val="00C40481"/>
    <w:rsid w:val="00C456AE"/>
    <w:rsid w:val="00C472D0"/>
    <w:rsid w:val="00C4770A"/>
    <w:rsid w:val="00C47725"/>
    <w:rsid w:val="00C50A78"/>
    <w:rsid w:val="00C60292"/>
    <w:rsid w:val="00C6269F"/>
    <w:rsid w:val="00C6370A"/>
    <w:rsid w:val="00C65134"/>
    <w:rsid w:val="00C71DC8"/>
    <w:rsid w:val="00C74208"/>
    <w:rsid w:val="00C75563"/>
    <w:rsid w:val="00C947E0"/>
    <w:rsid w:val="00C95C9C"/>
    <w:rsid w:val="00CA2DB6"/>
    <w:rsid w:val="00CB03FC"/>
    <w:rsid w:val="00CB128B"/>
    <w:rsid w:val="00CB4646"/>
    <w:rsid w:val="00CB59CC"/>
    <w:rsid w:val="00CB7452"/>
    <w:rsid w:val="00CC0A80"/>
    <w:rsid w:val="00CC3725"/>
    <w:rsid w:val="00CD4B96"/>
    <w:rsid w:val="00CD682A"/>
    <w:rsid w:val="00CE04C5"/>
    <w:rsid w:val="00CE6B2D"/>
    <w:rsid w:val="00CE71EA"/>
    <w:rsid w:val="00CF12EB"/>
    <w:rsid w:val="00CF154F"/>
    <w:rsid w:val="00CF25FA"/>
    <w:rsid w:val="00CF59F3"/>
    <w:rsid w:val="00CF620D"/>
    <w:rsid w:val="00D019A6"/>
    <w:rsid w:val="00D03714"/>
    <w:rsid w:val="00D05D83"/>
    <w:rsid w:val="00D224A4"/>
    <w:rsid w:val="00D251DB"/>
    <w:rsid w:val="00D34B4B"/>
    <w:rsid w:val="00D44923"/>
    <w:rsid w:val="00D45705"/>
    <w:rsid w:val="00D50DCD"/>
    <w:rsid w:val="00D6334D"/>
    <w:rsid w:val="00D63DB9"/>
    <w:rsid w:val="00D72F42"/>
    <w:rsid w:val="00D74463"/>
    <w:rsid w:val="00D765D4"/>
    <w:rsid w:val="00D767BD"/>
    <w:rsid w:val="00D844A7"/>
    <w:rsid w:val="00D859D8"/>
    <w:rsid w:val="00D948BE"/>
    <w:rsid w:val="00D95063"/>
    <w:rsid w:val="00D97B5E"/>
    <w:rsid w:val="00DA1F20"/>
    <w:rsid w:val="00DA6983"/>
    <w:rsid w:val="00DB57AE"/>
    <w:rsid w:val="00DB6EA5"/>
    <w:rsid w:val="00DC0D6F"/>
    <w:rsid w:val="00DC1932"/>
    <w:rsid w:val="00DC3174"/>
    <w:rsid w:val="00DD24EB"/>
    <w:rsid w:val="00DD51F7"/>
    <w:rsid w:val="00DE0D1B"/>
    <w:rsid w:val="00DE57AD"/>
    <w:rsid w:val="00DE6262"/>
    <w:rsid w:val="00DE667E"/>
    <w:rsid w:val="00DF0DA4"/>
    <w:rsid w:val="00DF2C6C"/>
    <w:rsid w:val="00DF6C15"/>
    <w:rsid w:val="00DF78B1"/>
    <w:rsid w:val="00E019F7"/>
    <w:rsid w:val="00E027DE"/>
    <w:rsid w:val="00E05930"/>
    <w:rsid w:val="00E06912"/>
    <w:rsid w:val="00E2148B"/>
    <w:rsid w:val="00E229AD"/>
    <w:rsid w:val="00E24359"/>
    <w:rsid w:val="00E25229"/>
    <w:rsid w:val="00E300EB"/>
    <w:rsid w:val="00E30AC6"/>
    <w:rsid w:val="00E333C1"/>
    <w:rsid w:val="00E50F10"/>
    <w:rsid w:val="00E71591"/>
    <w:rsid w:val="00E72305"/>
    <w:rsid w:val="00E77A5C"/>
    <w:rsid w:val="00E821A6"/>
    <w:rsid w:val="00E90566"/>
    <w:rsid w:val="00E90B77"/>
    <w:rsid w:val="00E90C5C"/>
    <w:rsid w:val="00E90F67"/>
    <w:rsid w:val="00E9391E"/>
    <w:rsid w:val="00E93DC6"/>
    <w:rsid w:val="00E94782"/>
    <w:rsid w:val="00E956EB"/>
    <w:rsid w:val="00E95776"/>
    <w:rsid w:val="00E961CF"/>
    <w:rsid w:val="00E96E58"/>
    <w:rsid w:val="00E9731B"/>
    <w:rsid w:val="00E97837"/>
    <w:rsid w:val="00EA1CB8"/>
    <w:rsid w:val="00EA25D4"/>
    <w:rsid w:val="00EA2EBB"/>
    <w:rsid w:val="00EB270B"/>
    <w:rsid w:val="00EB28A9"/>
    <w:rsid w:val="00EB6F65"/>
    <w:rsid w:val="00EB7EE4"/>
    <w:rsid w:val="00ED1BEF"/>
    <w:rsid w:val="00ED2CC7"/>
    <w:rsid w:val="00EF035A"/>
    <w:rsid w:val="00EF107E"/>
    <w:rsid w:val="00EF317E"/>
    <w:rsid w:val="00EF5186"/>
    <w:rsid w:val="00EF5390"/>
    <w:rsid w:val="00EF5F48"/>
    <w:rsid w:val="00F03D7A"/>
    <w:rsid w:val="00F06545"/>
    <w:rsid w:val="00F14792"/>
    <w:rsid w:val="00F1711C"/>
    <w:rsid w:val="00F215AE"/>
    <w:rsid w:val="00F27991"/>
    <w:rsid w:val="00F27A6D"/>
    <w:rsid w:val="00F33C43"/>
    <w:rsid w:val="00F355E9"/>
    <w:rsid w:val="00F40D65"/>
    <w:rsid w:val="00F41353"/>
    <w:rsid w:val="00F45289"/>
    <w:rsid w:val="00F45EE2"/>
    <w:rsid w:val="00F46905"/>
    <w:rsid w:val="00F47D65"/>
    <w:rsid w:val="00F51864"/>
    <w:rsid w:val="00F56288"/>
    <w:rsid w:val="00F566E6"/>
    <w:rsid w:val="00F60004"/>
    <w:rsid w:val="00F70149"/>
    <w:rsid w:val="00F73010"/>
    <w:rsid w:val="00F749DD"/>
    <w:rsid w:val="00F860B6"/>
    <w:rsid w:val="00FA5749"/>
    <w:rsid w:val="00FB2D88"/>
    <w:rsid w:val="00FC2ECD"/>
    <w:rsid w:val="00FC7300"/>
    <w:rsid w:val="00FD1F9C"/>
    <w:rsid w:val="00FD1FC8"/>
    <w:rsid w:val="00FD6C64"/>
    <w:rsid w:val="00FE1891"/>
    <w:rsid w:val="00FE1944"/>
    <w:rsid w:val="00FE1C71"/>
    <w:rsid w:val="00FE42A9"/>
    <w:rsid w:val="00FE4D5D"/>
    <w:rsid w:val="00FE5CAA"/>
    <w:rsid w:val="00FF2F57"/>
    <w:rsid w:val="00FF3C8C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798F"/>
  </w:style>
  <w:style w:type="paragraph" w:styleId="Titolo3">
    <w:name w:val="heading 3"/>
    <w:basedOn w:val="Normale"/>
    <w:next w:val="Normale"/>
    <w:qFormat/>
    <w:rsid w:val="002D1A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B08DC"/>
    <w:pPr>
      <w:keepNext/>
      <w:jc w:val="center"/>
      <w:outlineLvl w:val="3"/>
    </w:pPr>
    <w:rPr>
      <w:b/>
    </w:rPr>
  </w:style>
  <w:style w:type="paragraph" w:styleId="Titolo7">
    <w:name w:val="heading 7"/>
    <w:basedOn w:val="Normale"/>
    <w:next w:val="Normale"/>
    <w:qFormat/>
    <w:rsid w:val="002D1AE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8025F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rsid w:val="006A74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74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74F0"/>
  </w:style>
  <w:style w:type="paragraph" w:styleId="Testofumetto">
    <w:name w:val="Balloon Text"/>
    <w:basedOn w:val="Normale"/>
    <w:semiHidden/>
    <w:rsid w:val="006A74F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2D1AE7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B8271E"/>
    <w:pPr>
      <w:jc w:val="center"/>
    </w:pPr>
    <w:rPr>
      <w:b/>
      <w:i/>
      <w:sz w:val="28"/>
    </w:rPr>
  </w:style>
  <w:style w:type="character" w:customStyle="1" w:styleId="SottotitoloCarattere">
    <w:name w:val="Sottotitolo Carattere"/>
    <w:link w:val="Sottotitolo"/>
    <w:rsid w:val="005F215C"/>
    <w:rPr>
      <w:b/>
      <w:i/>
      <w:sz w:val="28"/>
    </w:rPr>
  </w:style>
  <w:style w:type="table" w:styleId="Grigliatabella">
    <w:name w:val="Table Grid"/>
    <w:basedOn w:val="Tabellanormale"/>
    <w:uiPriority w:val="59"/>
    <w:rsid w:val="002D5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BBB"/>
  </w:style>
  <w:style w:type="paragraph" w:styleId="Paragrafoelenco">
    <w:name w:val="List Paragraph"/>
    <w:basedOn w:val="Normale"/>
    <w:uiPriority w:val="34"/>
    <w:qFormat/>
    <w:rsid w:val="0044158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3551DA"/>
  </w:style>
  <w:style w:type="character" w:styleId="Collegamentoipertestuale">
    <w:name w:val="Hyperlink"/>
    <w:basedOn w:val="Carpredefinitoparagrafo"/>
    <w:unhideWhenUsed/>
    <w:rsid w:val="008E6C6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E6C63"/>
    <w:rPr>
      <w:b/>
      <w:bCs/>
    </w:rPr>
  </w:style>
  <w:style w:type="paragraph" w:styleId="Corpodeltesto">
    <w:name w:val="Body Text"/>
    <w:basedOn w:val="Normale"/>
    <w:link w:val="CorpodeltestoCarattere"/>
    <w:rsid w:val="00B352B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B352B3"/>
  </w:style>
  <w:style w:type="paragraph" w:styleId="NormaleWeb">
    <w:name w:val="Normal (Web)"/>
    <w:basedOn w:val="Normale"/>
    <w:rsid w:val="00B352B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A052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4D0B-924B-47FC-A7ED-C2AD1F1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ffidamento incarico di collaborazione a supporto dell’attività del Sindaco al Dr</vt:lpstr>
    </vt:vector>
  </TitlesOfParts>
  <Company>comune di pescar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ffidamento incarico di collaborazione a supporto dell’attività del Sindaco al Dr</dc:title>
  <dc:creator>marcella.nicotri</dc:creator>
  <cp:lastModifiedBy>comune</cp:lastModifiedBy>
  <cp:revision>40</cp:revision>
  <cp:lastPrinted>2022-05-16T11:55:00Z</cp:lastPrinted>
  <dcterms:created xsi:type="dcterms:W3CDTF">2020-07-17T14:44:00Z</dcterms:created>
  <dcterms:modified xsi:type="dcterms:W3CDTF">2022-05-25T12:06:00Z</dcterms:modified>
</cp:coreProperties>
</file>